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профессионального</w:t>
      </w:r>
      <w:r w:rsidRPr="00D2714B">
        <w:rPr>
          <w:sz w:val="28"/>
          <w:szCs w:val="28"/>
        </w:rPr>
        <w:t xml:space="preserve"> образования</w:t>
      </w: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3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Наземные транспортно-технологические комплексы</w:t>
      </w:r>
      <w:r w:rsidRPr="00D2714B">
        <w:rPr>
          <w:sz w:val="28"/>
          <w:szCs w:val="28"/>
        </w:rPr>
        <w:t xml:space="preserve">» </w:t>
      </w: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435FA2" w:rsidRPr="00D2714B" w:rsidRDefault="00435FA2" w:rsidP="00435FA2">
      <w:pPr>
        <w:widowControl/>
        <w:spacing w:before="120"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Ремонт и эксплуатация</w:t>
      </w:r>
      <w:r>
        <w:rPr>
          <w:sz w:val="28"/>
          <w:szCs w:val="28"/>
        </w:rPr>
        <w:br/>
        <w:t>наземных транспортно-технологических комплексов и систем</w:t>
      </w:r>
      <w:r w:rsidRPr="00D2714B">
        <w:rPr>
          <w:sz w:val="28"/>
          <w:szCs w:val="28"/>
        </w:rPr>
        <w:t>»</w:t>
      </w: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435FA2" w:rsidRPr="00D2714B" w:rsidRDefault="00435FA2" w:rsidP="00435FA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435FA2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35FA2" w:rsidRPr="00D2714B" w:rsidRDefault="00435FA2" w:rsidP="00435FA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C7646" w:rsidRPr="00D2714B" w:rsidRDefault="00CE42F9" w:rsidP="001C7646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2611</wp:posOffset>
            </wp:positionH>
            <wp:positionV relativeFrom="paragraph">
              <wp:posOffset>-607548</wp:posOffset>
            </wp:positionV>
            <wp:extent cx="7364170" cy="10128738"/>
            <wp:effectExtent l="19050" t="0" r="8180" b="0"/>
            <wp:wrapNone/>
            <wp:docPr id="2" name="Рисунок 1" descr="оборот тит.листа ФТ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листа ФТД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64170" cy="101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646" w:rsidRDefault="001C7646" w:rsidP="001C7646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C7646" w:rsidRPr="00D2714B" w:rsidRDefault="001C7646" w:rsidP="001C7646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D2714B">
        <w:rPr>
          <w:sz w:val="28"/>
          <w:szCs w:val="28"/>
        </w:rPr>
        <w:lastRenderedPageBreak/>
        <w:t xml:space="preserve">ЛИСТ СОГЛАСОВАНИЙ </w:t>
      </w:r>
    </w:p>
    <w:p w:rsidR="001C7646" w:rsidRPr="00D2714B" w:rsidRDefault="009730D8" w:rsidP="001C7646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32950</wp:posOffset>
            </wp:positionH>
            <wp:positionV relativeFrom="paragraph">
              <wp:posOffset>-842498</wp:posOffset>
            </wp:positionV>
            <wp:extent cx="7435702" cy="10227212"/>
            <wp:effectExtent l="19050" t="0" r="0" b="0"/>
            <wp:wrapNone/>
            <wp:docPr id="3" name="Рисунок 2" descr="лист согл ФТ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 ФТД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35588" cy="1022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646" w:rsidRPr="00D2714B" w:rsidRDefault="001C7646" w:rsidP="001C764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1C7646" w:rsidRPr="00D2714B" w:rsidRDefault="001C7646" w:rsidP="001C7646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1C7646" w:rsidRDefault="001C7646" w:rsidP="001C764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1C7646" w:rsidRDefault="001C7646" w:rsidP="001C764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1C7646" w:rsidRPr="00D2714B" w:rsidRDefault="001C7646" w:rsidP="001C764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C7646" w:rsidRPr="00D2714B" w:rsidRDefault="001C7646" w:rsidP="001C7646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1C7646" w:rsidRPr="00D2714B" w:rsidTr="00941693">
        <w:tc>
          <w:tcPr>
            <w:tcW w:w="5070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1C7646" w:rsidRPr="00D2714B" w:rsidTr="00941693">
        <w:tc>
          <w:tcPr>
            <w:tcW w:w="5070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C7646" w:rsidRPr="00D2714B" w:rsidRDefault="001C7646" w:rsidP="001C764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C7646" w:rsidRDefault="001C7646" w:rsidP="001C764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C7646" w:rsidRPr="00D2714B" w:rsidRDefault="001C7646" w:rsidP="001C764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1701"/>
        <w:gridCol w:w="2800"/>
      </w:tblGrid>
      <w:tr w:rsidR="001C7646" w:rsidRPr="00D2714B" w:rsidTr="00941693">
        <w:tc>
          <w:tcPr>
            <w:tcW w:w="5070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1C7646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C7646" w:rsidRPr="00D2714B" w:rsidTr="00941693">
        <w:tc>
          <w:tcPr>
            <w:tcW w:w="5070" w:type="dxa"/>
          </w:tcPr>
          <w:p w:rsidR="001C7646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ые</w:t>
            </w:r>
            <w:r>
              <w:rPr>
                <w:sz w:val="28"/>
                <w:szCs w:val="28"/>
              </w:rPr>
              <w:br/>
              <w:t>и энергетические системы»</w:t>
            </w:r>
          </w:p>
        </w:tc>
        <w:tc>
          <w:tcPr>
            <w:tcW w:w="1701" w:type="dxa"/>
            <w:vAlign w:val="bottom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 Никитин</w:t>
            </w:r>
          </w:p>
        </w:tc>
      </w:tr>
      <w:tr w:rsidR="001C7646" w:rsidRPr="00D2714B" w:rsidTr="00941693">
        <w:tc>
          <w:tcPr>
            <w:tcW w:w="5070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C7646" w:rsidRPr="00D2714B" w:rsidTr="00941693">
        <w:tc>
          <w:tcPr>
            <w:tcW w:w="5070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C7646" w:rsidRPr="00D2714B" w:rsidTr="00941693">
        <w:tc>
          <w:tcPr>
            <w:tcW w:w="5070" w:type="dxa"/>
          </w:tcPr>
          <w:p w:rsidR="001C7646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1C7646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C7646" w:rsidTr="00941693">
        <w:tc>
          <w:tcPr>
            <w:tcW w:w="5070" w:type="dxa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Ремонт и эксплуатация наземных транспортно-технологических комплексов и систем»</w:t>
            </w:r>
          </w:p>
        </w:tc>
        <w:tc>
          <w:tcPr>
            <w:tcW w:w="1701" w:type="dxa"/>
            <w:vAlign w:val="bottom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 </w:t>
            </w:r>
            <w:proofErr w:type="spellStart"/>
            <w:r>
              <w:rPr>
                <w:sz w:val="28"/>
                <w:szCs w:val="28"/>
              </w:rPr>
              <w:t>Урушев</w:t>
            </w:r>
            <w:proofErr w:type="spellEnd"/>
          </w:p>
        </w:tc>
      </w:tr>
      <w:tr w:rsidR="001C7646" w:rsidTr="00941693">
        <w:tc>
          <w:tcPr>
            <w:tcW w:w="5070" w:type="dxa"/>
          </w:tcPr>
          <w:p w:rsidR="001C7646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  <w:vAlign w:val="bottom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1C7646" w:rsidRPr="00D2714B" w:rsidRDefault="001C76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C7646" w:rsidRDefault="001C7646" w:rsidP="009B3651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1C7646" w:rsidRDefault="001C7646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C7646" w:rsidRDefault="001C764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765F3D">
        <w:rPr>
          <w:sz w:val="28"/>
          <w:szCs w:val="28"/>
        </w:rPr>
        <w:t>06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м</w:t>
      </w:r>
      <w:r w:rsidR="00F1404C">
        <w:rPr>
          <w:sz w:val="28"/>
          <w:szCs w:val="28"/>
        </w:rPr>
        <w:t>арта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F1404C"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> </w:t>
      </w:r>
      <w:r w:rsidR="00765F3D">
        <w:rPr>
          <w:sz w:val="28"/>
          <w:szCs w:val="28"/>
        </w:rPr>
        <w:t>159</w:t>
      </w:r>
      <w:r w:rsidR="00EB75A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направлению</w:t>
      </w:r>
      <w:r w:rsidR="00EB75A1">
        <w:rPr>
          <w:sz w:val="28"/>
          <w:szCs w:val="28"/>
        </w:rPr>
        <w:t xml:space="preserve"> </w:t>
      </w:r>
      <w:r w:rsidR="00765F3D">
        <w:rPr>
          <w:sz w:val="28"/>
          <w:szCs w:val="28"/>
        </w:rPr>
        <w:t>23</w:t>
      </w:r>
      <w:r w:rsidR="002E4819">
        <w:rPr>
          <w:sz w:val="28"/>
          <w:szCs w:val="28"/>
        </w:rPr>
        <w:t xml:space="preserve">.04.02 </w:t>
      </w:r>
      <w:r w:rsidRPr="00D2714B">
        <w:rPr>
          <w:sz w:val="28"/>
          <w:szCs w:val="28"/>
        </w:rPr>
        <w:t>«</w:t>
      </w:r>
      <w:r w:rsidR="005B3ABA">
        <w:rPr>
          <w:sz w:val="28"/>
          <w:szCs w:val="28"/>
        </w:rPr>
        <w:t>Наземные транспортно-технологические комплексы</w:t>
      </w:r>
      <w:r w:rsidRPr="00D2714B">
        <w:rPr>
          <w:sz w:val="28"/>
          <w:szCs w:val="28"/>
        </w:rPr>
        <w:t>», по дисциплине «</w:t>
      </w:r>
      <w:r w:rsidR="00461408">
        <w:rPr>
          <w:sz w:val="28"/>
          <w:szCs w:val="28"/>
        </w:rPr>
        <w:t xml:space="preserve">Деловой </w:t>
      </w:r>
      <w:r w:rsidR="00EB75A1">
        <w:rPr>
          <w:sz w:val="28"/>
          <w:szCs w:val="28"/>
        </w:rPr>
        <w:t>и</w:t>
      </w:r>
      <w:r w:rsidR="002E4819">
        <w:rPr>
          <w:sz w:val="28"/>
          <w:szCs w:val="28"/>
        </w:rPr>
        <w:t>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EE123C" w:rsidRPr="00D2714B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общения.</w:t>
      </w:r>
    </w:p>
    <w:p w:rsidR="00EE123C" w:rsidRPr="00D2714B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E123C" w:rsidRPr="00EC47F5" w:rsidRDefault="00EE123C" w:rsidP="00EE12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EE123C" w:rsidRPr="00EC47F5" w:rsidRDefault="00EE123C" w:rsidP="00EE12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EE123C" w:rsidRPr="00EC47F5" w:rsidRDefault="00EE123C" w:rsidP="00EE12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EE123C" w:rsidRPr="00EC47F5" w:rsidRDefault="00EE123C" w:rsidP="00EE12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CA75E2">
        <w:rPr>
          <w:sz w:val="28"/>
          <w:szCs w:val="28"/>
        </w:rPr>
        <w:t>.</w:t>
      </w:r>
    </w:p>
    <w:p w:rsidR="00EE123C" w:rsidRPr="00D2714B" w:rsidRDefault="00EE123C" w:rsidP="00EE123C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EE123C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E123C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EE123C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E123C" w:rsidRDefault="00EE123C" w:rsidP="00EE12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EE123C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E123C" w:rsidRDefault="00EE123C" w:rsidP="00EE12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EE123C" w:rsidRDefault="00EE123C" w:rsidP="00EE12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составлении деловых документов;</w:t>
      </w:r>
    </w:p>
    <w:p w:rsidR="00EE123C" w:rsidRDefault="00EE123C" w:rsidP="00EE123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EE123C" w:rsidRDefault="00EE123C" w:rsidP="00EE12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результатов решения профессиональных задач на иностранном языке;</w:t>
      </w:r>
    </w:p>
    <w:p w:rsidR="00986304" w:rsidRPr="00993F09" w:rsidRDefault="00EE123C" w:rsidP="00EE12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(в соответствии с избранной специальностью)</w:t>
      </w:r>
      <w:r w:rsidR="00986304">
        <w:rPr>
          <w:sz w:val="28"/>
          <w:szCs w:val="28"/>
        </w:rPr>
        <w:t>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A3AD9" w:rsidRPr="00BF0717" w:rsidRDefault="009A3AD9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BF0717">
        <w:rPr>
          <w:sz w:val="28"/>
          <w:szCs w:val="28"/>
        </w:rPr>
        <w:t xml:space="preserve">способность к </w:t>
      </w:r>
      <w:r w:rsidR="00CD4447" w:rsidRPr="00BF0717">
        <w:rPr>
          <w:sz w:val="28"/>
          <w:szCs w:val="28"/>
        </w:rPr>
        <w:t>саморазвитию, самореализации, использованию творческого потенциала</w:t>
      </w:r>
      <w:r w:rsidRPr="00BF0717">
        <w:rPr>
          <w:sz w:val="28"/>
          <w:szCs w:val="28"/>
        </w:rPr>
        <w:t xml:space="preserve"> (ОК</w:t>
      </w:r>
      <w:r w:rsidRPr="00BF0717">
        <w:rPr>
          <w:sz w:val="28"/>
          <w:szCs w:val="28"/>
        </w:rPr>
        <w:softHyphen/>
        <w:t>-</w:t>
      </w:r>
      <w:r w:rsidR="009803C6" w:rsidRPr="00BF0717">
        <w:rPr>
          <w:sz w:val="28"/>
          <w:szCs w:val="28"/>
        </w:rPr>
        <w:t>3</w:t>
      </w:r>
      <w:r w:rsidRPr="00BF0717">
        <w:rPr>
          <w:sz w:val="28"/>
          <w:szCs w:val="28"/>
        </w:rPr>
        <w:t>);</w:t>
      </w:r>
    </w:p>
    <w:p w:rsidR="009A3AD9" w:rsidRPr="00BF0717" w:rsidRDefault="000F629E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BF0717">
        <w:rPr>
          <w:color w:val="000000"/>
          <w:sz w:val="28"/>
          <w:szCs w:val="28"/>
        </w:rPr>
        <w:t>способность</w:t>
      </w:r>
      <w:r w:rsidR="00640ECA" w:rsidRPr="00BF0717">
        <w:rPr>
          <w:color w:val="000000"/>
          <w:sz w:val="28"/>
          <w:szCs w:val="28"/>
        </w:rPr>
        <w:t xml:space="preserve"> свободно пользоваться государственным языком Российской</w:t>
      </w:r>
      <w:r w:rsidR="00F95D5F" w:rsidRPr="00BF0717">
        <w:rPr>
          <w:color w:val="000000"/>
          <w:sz w:val="28"/>
          <w:szCs w:val="28"/>
        </w:rPr>
        <w:t xml:space="preserve"> Федерации и иностранным языком</w:t>
      </w:r>
      <w:r w:rsidR="00640ECA" w:rsidRPr="00BF0717">
        <w:rPr>
          <w:color w:val="000000"/>
          <w:sz w:val="28"/>
          <w:szCs w:val="28"/>
        </w:rPr>
        <w:t xml:space="preserve"> как средствами делового общения</w:t>
      </w:r>
      <w:r w:rsidR="00A56805">
        <w:rPr>
          <w:color w:val="000000"/>
          <w:sz w:val="28"/>
          <w:szCs w:val="28"/>
        </w:rPr>
        <w:t xml:space="preserve"> </w:t>
      </w:r>
      <w:r w:rsidR="009A3AD9" w:rsidRPr="00BF0717">
        <w:rPr>
          <w:sz w:val="28"/>
          <w:szCs w:val="28"/>
        </w:rPr>
        <w:t>(ОК-</w:t>
      </w:r>
      <w:r w:rsidR="009803C6" w:rsidRPr="00BF0717">
        <w:rPr>
          <w:sz w:val="28"/>
          <w:szCs w:val="28"/>
        </w:rPr>
        <w:t>4</w:t>
      </w:r>
      <w:r w:rsidR="009A3AD9" w:rsidRPr="00BF0717">
        <w:rPr>
          <w:sz w:val="28"/>
          <w:szCs w:val="28"/>
        </w:rPr>
        <w:t>).</w:t>
      </w:r>
    </w:p>
    <w:p w:rsidR="009A3AD9" w:rsidRPr="00BF0717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BF0717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BF0717">
        <w:rPr>
          <w:b/>
          <w:sz w:val="28"/>
          <w:szCs w:val="28"/>
        </w:rPr>
        <w:t>общепрофессиональных компетенций (ОПК)</w:t>
      </w:r>
      <w:r w:rsidRPr="00BF0717">
        <w:rPr>
          <w:sz w:val="28"/>
          <w:szCs w:val="28"/>
        </w:rPr>
        <w:t>:</w:t>
      </w:r>
    </w:p>
    <w:p w:rsidR="009A3AD9" w:rsidRPr="00BF0717" w:rsidRDefault="003629D3" w:rsidP="009A3A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F0717">
        <w:rPr>
          <w:sz w:val="28"/>
          <w:szCs w:val="28"/>
        </w:rPr>
        <w:t xml:space="preserve">способность использовать иностранный язык в профессиональной сфере </w:t>
      </w:r>
      <w:r w:rsidR="009803C6" w:rsidRPr="00BF0717">
        <w:rPr>
          <w:sz w:val="28"/>
          <w:szCs w:val="28"/>
        </w:rPr>
        <w:t>(ОПК-3</w:t>
      </w:r>
      <w:r w:rsidR="00BF0717">
        <w:rPr>
          <w:sz w:val="28"/>
          <w:szCs w:val="28"/>
        </w:rPr>
        <w:t>)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BF071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F071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66ADC" w:rsidRPr="00D2714B" w:rsidRDefault="00B66ADC" w:rsidP="00B66ADC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66ADC" w:rsidRDefault="00B66ADC" w:rsidP="00B66AD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факультативам</w:t>
      </w:r>
      <w:r w:rsidRPr="00D2714B">
        <w:rPr>
          <w:sz w:val="28"/>
          <w:szCs w:val="28"/>
        </w:rPr>
        <w:t>.</w:t>
      </w:r>
    </w:p>
    <w:p w:rsidR="00B66ADC" w:rsidRDefault="00B66ADC" w:rsidP="00B66ADC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3C138F" w:rsidRPr="003C138F" w:rsidRDefault="003C138F" w:rsidP="003C138F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418"/>
      </w:tblGrid>
      <w:tr w:rsidR="00B66ADC" w:rsidRPr="00D2714B" w:rsidTr="002173C0">
        <w:trPr>
          <w:jc w:val="center"/>
        </w:trPr>
        <w:tc>
          <w:tcPr>
            <w:tcW w:w="5353" w:type="dxa"/>
            <w:vMerge w:val="restart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66ADC" w:rsidRPr="00D2714B" w:rsidTr="002173C0">
        <w:trPr>
          <w:jc w:val="center"/>
        </w:trPr>
        <w:tc>
          <w:tcPr>
            <w:tcW w:w="5353" w:type="dxa"/>
            <w:vMerge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66ADC" w:rsidRPr="004E33FE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66ADC" w:rsidRPr="00D2714B" w:rsidTr="002173C0">
        <w:trPr>
          <w:jc w:val="center"/>
        </w:trPr>
        <w:tc>
          <w:tcPr>
            <w:tcW w:w="5353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66ADC" w:rsidRPr="00D2714B" w:rsidRDefault="00B66ADC" w:rsidP="002173C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66ADC" w:rsidRPr="00D2714B" w:rsidRDefault="00B66ADC" w:rsidP="002173C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66ADC" w:rsidRPr="00D2714B" w:rsidRDefault="00B66ADC" w:rsidP="002173C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66ADC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66ADC" w:rsidRPr="00D2714B" w:rsidTr="002173C0">
        <w:trPr>
          <w:jc w:val="center"/>
        </w:trPr>
        <w:tc>
          <w:tcPr>
            <w:tcW w:w="5353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B66ADC" w:rsidRPr="00D2714B" w:rsidRDefault="00B66ADC" w:rsidP="00863D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3D27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3D27">
              <w:rPr>
                <w:sz w:val="28"/>
                <w:szCs w:val="28"/>
              </w:rPr>
              <w:t>8</w:t>
            </w:r>
          </w:p>
        </w:tc>
      </w:tr>
      <w:tr w:rsidR="00B66ADC" w:rsidRPr="00D2714B" w:rsidTr="002173C0">
        <w:trPr>
          <w:jc w:val="center"/>
        </w:trPr>
        <w:tc>
          <w:tcPr>
            <w:tcW w:w="5353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B66ADC" w:rsidRPr="00D2714B" w:rsidRDefault="00863D27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B66ADC" w:rsidRPr="00D2714B" w:rsidRDefault="00863D27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66ADC" w:rsidRPr="00D2714B" w:rsidTr="002173C0">
        <w:trPr>
          <w:jc w:val="center"/>
        </w:trPr>
        <w:tc>
          <w:tcPr>
            <w:tcW w:w="5353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B66ADC" w:rsidRPr="00F27146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66ADC" w:rsidRPr="00D2714B" w:rsidTr="002173C0">
        <w:trPr>
          <w:jc w:val="center"/>
        </w:trPr>
        <w:tc>
          <w:tcPr>
            <w:tcW w:w="5353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B66ADC" w:rsidRPr="00F27146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3C138F" w:rsidRDefault="003C138F" w:rsidP="00B66AD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C138F" w:rsidRDefault="003C138F" w:rsidP="00B66AD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418"/>
      </w:tblGrid>
      <w:tr w:rsidR="003C138F" w:rsidRPr="00D2714B" w:rsidTr="004B24DB">
        <w:trPr>
          <w:jc w:val="center"/>
        </w:trPr>
        <w:tc>
          <w:tcPr>
            <w:tcW w:w="5353" w:type="dxa"/>
            <w:vMerge w:val="restart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C138F" w:rsidRPr="00D2714B" w:rsidTr="004B24DB">
        <w:trPr>
          <w:jc w:val="center"/>
        </w:trPr>
        <w:tc>
          <w:tcPr>
            <w:tcW w:w="5353" w:type="dxa"/>
            <w:vMerge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138F" w:rsidRPr="004E33FE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C138F" w:rsidRPr="00D2714B" w:rsidTr="004B24DB">
        <w:trPr>
          <w:jc w:val="center"/>
        </w:trPr>
        <w:tc>
          <w:tcPr>
            <w:tcW w:w="5353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C138F" w:rsidRPr="00D2714B" w:rsidRDefault="003C138F" w:rsidP="003C138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C138F" w:rsidRPr="00D2714B" w:rsidRDefault="003C138F" w:rsidP="003C138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C138F" w:rsidRPr="00D2714B" w:rsidRDefault="003C138F" w:rsidP="003C138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138F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138F" w:rsidRPr="00D2714B" w:rsidTr="004B24DB">
        <w:trPr>
          <w:jc w:val="center"/>
        </w:trPr>
        <w:tc>
          <w:tcPr>
            <w:tcW w:w="5353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C138F" w:rsidRPr="00D2714B" w:rsidTr="004B24DB">
        <w:trPr>
          <w:jc w:val="center"/>
        </w:trPr>
        <w:tc>
          <w:tcPr>
            <w:tcW w:w="5353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38F" w:rsidRPr="00D2714B" w:rsidTr="004B24DB">
        <w:trPr>
          <w:jc w:val="center"/>
        </w:trPr>
        <w:tc>
          <w:tcPr>
            <w:tcW w:w="5353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3C138F" w:rsidRPr="00F27146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C138F" w:rsidRPr="00D2714B" w:rsidTr="004B24DB">
        <w:trPr>
          <w:jc w:val="center"/>
        </w:trPr>
        <w:tc>
          <w:tcPr>
            <w:tcW w:w="5353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3C138F" w:rsidRPr="00F27146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3C138F" w:rsidRPr="00D2714B" w:rsidRDefault="003C138F" w:rsidP="003C138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B66ADC" w:rsidRPr="00D2714B" w:rsidRDefault="00B66ADC" w:rsidP="00B66ADC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3C138F" w:rsidRDefault="003C138F" w:rsidP="00B66ADC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B66ADC" w:rsidRPr="00D2714B" w:rsidRDefault="00B66ADC" w:rsidP="00B66ADC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66ADC" w:rsidRPr="00D2714B" w:rsidRDefault="00B66ADC" w:rsidP="00B66AD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747"/>
        <w:gridCol w:w="6202"/>
      </w:tblGrid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66ADC" w:rsidRPr="00D2714B" w:rsidTr="002173C0">
        <w:trPr>
          <w:jc w:val="center"/>
        </w:trPr>
        <w:tc>
          <w:tcPr>
            <w:tcW w:w="9571" w:type="dxa"/>
            <w:gridSpan w:val="3"/>
            <w:vAlign w:val="center"/>
          </w:tcPr>
          <w:p w:rsidR="00B66ADC" w:rsidRPr="00B3076B" w:rsidRDefault="00B66ADC" w:rsidP="002173C0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 Деловая корреспонденция (на иностранном языке)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различных видов деловой корреспонденции (информационные запросы, коммерческие предложения, заказы, рекламации и др.). Нахождение правильных лексических и грамматических эквивалентов в двух языках при переводе и составлении деловой корреспонденции. Работа над терминологией.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B66ADC" w:rsidRPr="00B569B8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делового общения.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делового речевого сообщения. 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различного рода деловые документы (информационные запросы, коммерческие предложения, заказы, рекламации и др.), а также составлять ответные сообщения.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B66ADC" w:rsidRPr="00D2714B" w:rsidTr="002173C0">
        <w:trPr>
          <w:jc w:val="center"/>
        </w:trPr>
        <w:tc>
          <w:tcPr>
            <w:tcW w:w="9571" w:type="dxa"/>
            <w:gridSpan w:val="3"/>
            <w:vAlign w:val="center"/>
          </w:tcPr>
          <w:p w:rsidR="00B66ADC" w:rsidRPr="00B57CE3" w:rsidRDefault="00B66ADC" w:rsidP="002173C0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итуации делового общения (на иностранном языке)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деловых текстах общетехнической направленности.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B66ADC" w:rsidRPr="00E406D0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общения; диалогическая и монологическая речь в ситуациях делового общения (поддержание светской беседы (</w:t>
            </w:r>
            <w:r>
              <w:rPr>
                <w:sz w:val="28"/>
                <w:szCs w:val="28"/>
                <w:lang w:val="en-US"/>
              </w:rPr>
              <w:t>smalltalk</w:t>
            </w:r>
            <w:r>
              <w:rPr>
                <w:sz w:val="28"/>
                <w:szCs w:val="28"/>
              </w:rPr>
              <w:t>)</w:t>
            </w:r>
            <w:r w:rsidRPr="00CB321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астие в отраслевых выставках, участие в совещаниях, переговорах)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этикетные деловые (электронные) письма (</w:t>
            </w:r>
            <w:r>
              <w:rPr>
                <w:sz w:val="28"/>
                <w:szCs w:val="28"/>
                <w:lang w:val="en-US"/>
              </w:rPr>
              <w:t>followupe</w:t>
            </w:r>
            <w:r w:rsidRPr="001D79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s</w:t>
            </w:r>
            <w:r>
              <w:rPr>
                <w:sz w:val="28"/>
                <w:szCs w:val="28"/>
              </w:rPr>
              <w:t>).</w:t>
            </w:r>
          </w:p>
        </w:tc>
      </w:tr>
      <w:tr w:rsidR="00B66ADC" w:rsidRPr="00D2714B" w:rsidTr="002173C0">
        <w:trPr>
          <w:jc w:val="center"/>
        </w:trPr>
        <w:tc>
          <w:tcPr>
            <w:tcW w:w="62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E04C0F" w:rsidRDefault="00E04C0F" w:rsidP="00B66ADC">
      <w:pPr>
        <w:widowControl/>
        <w:spacing w:before="120" w:line="240" w:lineRule="auto"/>
        <w:ind w:firstLine="851"/>
        <w:rPr>
          <w:sz w:val="28"/>
          <w:szCs w:val="28"/>
        </w:rPr>
      </w:pPr>
    </w:p>
    <w:p w:rsidR="00025618" w:rsidRDefault="00025618" w:rsidP="00B66ADC">
      <w:pPr>
        <w:widowControl/>
        <w:spacing w:before="120" w:line="240" w:lineRule="auto"/>
        <w:ind w:firstLine="851"/>
        <w:rPr>
          <w:sz w:val="28"/>
          <w:szCs w:val="28"/>
        </w:rPr>
      </w:pPr>
    </w:p>
    <w:p w:rsidR="00B66ADC" w:rsidRDefault="00B66ADC" w:rsidP="00B66ADC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E04C0F" w:rsidRPr="00D2714B" w:rsidRDefault="00E04C0F" w:rsidP="00B66ADC">
      <w:pPr>
        <w:widowControl/>
        <w:spacing w:before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B66ADC" w:rsidRPr="00D2714B" w:rsidTr="002173C0">
        <w:trPr>
          <w:jc w:val="center"/>
        </w:trPr>
        <w:tc>
          <w:tcPr>
            <w:tcW w:w="628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66ADC" w:rsidRPr="00D2714B" w:rsidRDefault="00B66ADC" w:rsidP="002173C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66ADC" w:rsidRPr="00D2714B" w:rsidTr="002173C0">
        <w:trPr>
          <w:jc w:val="center"/>
        </w:trPr>
        <w:tc>
          <w:tcPr>
            <w:tcW w:w="628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66ADC" w:rsidRPr="000628FE" w:rsidRDefault="00B66ADC" w:rsidP="002173C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66ADC" w:rsidRPr="00D2714B" w:rsidRDefault="00863D27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66ADC" w:rsidRPr="00D2714B" w:rsidTr="002173C0">
        <w:trPr>
          <w:jc w:val="center"/>
        </w:trPr>
        <w:tc>
          <w:tcPr>
            <w:tcW w:w="628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66ADC" w:rsidRPr="00932174" w:rsidRDefault="00B66ADC" w:rsidP="002173C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66ADC" w:rsidRPr="00D2714B" w:rsidRDefault="00863D27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66ADC" w:rsidRPr="00D2714B" w:rsidTr="002173C0">
        <w:trPr>
          <w:jc w:val="center"/>
        </w:trPr>
        <w:tc>
          <w:tcPr>
            <w:tcW w:w="5524" w:type="dxa"/>
            <w:gridSpan w:val="2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66ADC" w:rsidRPr="00D2714B" w:rsidRDefault="00B66ADC" w:rsidP="002173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3D27">
              <w:rPr>
                <w:sz w:val="28"/>
                <w:szCs w:val="28"/>
              </w:rPr>
              <w:t>8</w:t>
            </w:r>
          </w:p>
        </w:tc>
      </w:tr>
    </w:tbl>
    <w:p w:rsidR="00E04C0F" w:rsidRPr="00D2714B" w:rsidRDefault="00E04C0F" w:rsidP="00E04C0F">
      <w:pPr>
        <w:widowControl/>
        <w:spacing w:before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04C0F" w:rsidRPr="00D2714B" w:rsidTr="004B24DB">
        <w:trPr>
          <w:jc w:val="center"/>
        </w:trPr>
        <w:tc>
          <w:tcPr>
            <w:tcW w:w="628" w:type="dxa"/>
            <w:vAlign w:val="center"/>
          </w:tcPr>
          <w:p w:rsidR="00E04C0F" w:rsidRPr="00D2714B" w:rsidRDefault="00E04C0F" w:rsidP="00E04C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04C0F" w:rsidRPr="00D2714B" w:rsidRDefault="00E04C0F" w:rsidP="00E04C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04C0F" w:rsidRPr="00D2714B" w:rsidTr="004B24DB">
        <w:trPr>
          <w:jc w:val="center"/>
        </w:trPr>
        <w:tc>
          <w:tcPr>
            <w:tcW w:w="628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04C0F" w:rsidRPr="000628FE" w:rsidRDefault="00E04C0F" w:rsidP="00E04C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04C0F" w:rsidRPr="00D2714B" w:rsidTr="004B24DB">
        <w:trPr>
          <w:jc w:val="center"/>
        </w:trPr>
        <w:tc>
          <w:tcPr>
            <w:tcW w:w="628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04C0F" w:rsidRPr="00932174" w:rsidRDefault="00E04C0F" w:rsidP="00F3363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04C0F" w:rsidRPr="00D2714B" w:rsidTr="004B24DB">
        <w:trPr>
          <w:jc w:val="center"/>
        </w:trPr>
        <w:tc>
          <w:tcPr>
            <w:tcW w:w="5524" w:type="dxa"/>
            <w:gridSpan w:val="2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04C0F" w:rsidRPr="00D2714B" w:rsidRDefault="00E04C0F" w:rsidP="00E04C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E04C0F" w:rsidRPr="00E04C0F" w:rsidRDefault="00E04C0F" w:rsidP="00E04C0F">
      <w:pPr>
        <w:widowControl/>
        <w:spacing w:before="120" w:line="240" w:lineRule="auto"/>
        <w:ind w:firstLine="851"/>
        <w:jc w:val="left"/>
        <w:rPr>
          <w:bCs/>
          <w:sz w:val="28"/>
          <w:szCs w:val="28"/>
        </w:rPr>
      </w:pPr>
    </w:p>
    <w:p w:rsidR="00B66ADC" w:rsidRDefault="00B66ADC" w:rsidP="00F33632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1"/>
        <w:gridCol w:w="2759"/>
        <w:gridCol w:w="5951"/>
      </w:tblGrid>
      <w:tr w:rsidR="00F33632" w:rsidTr="00F3363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F33632" w:rsidRDefault="00F33632" w:rsidP="004B24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33632" w:rsidRPr="001C7646" w:rsidTr="00F3363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 1: Деловая корреспонденция (на иностранном языке)</w:t>
            </w:r>
          </w:p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Pr="00F33632" w:rsidRDefault="00F33632" w:rsidP="00F33632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2"/>
                <w:szCs w:val="22"/>
              </w:rPr>
            </w:pPr>
            <w:r w:rsidRPr="00F33632">
              <w:rPr>
                <w:bCs/>
                <w:sz w:val="22"/>
                <w:szCs w:val="22"/>
              </w:rPr>
              <w:t>Афанасьева, Е.А. Ситуации делового общения: учебное пособие по английскому языку [Электронный ресурс]</w:t>
            </w:r>
            <w:proofErr w:type="gramStart"/>
            <w:r w:rsidRPr="00F33632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F33632">
              <w:rPr>
                <w:bCs/>
                <w:sz w:val="22"/>
                <w:szCs w:val="22"/>
              </w:rPr>
              <w:t xml:space="preserve"> учебное пособие / Е.А. Афанасьева, И.Л. Лютомская, И.М. Павлова [и др.]. — Электрон</w:t>
            </w:r>
            <w:proofErr w:type="gramStart"/>
            <w:r w:rsidRPr="00F33632">
              <w:rPr>
                <w:bCs/>
                <w:sz w:val="22"/>
                <w:szCs w:val="22"/>
              </w:rPr>
              <w:t>.</w:t>
            </w:r>
            <w:proofErr w:type="gramEnd"/>
            <w:r w:rsidRPr="00F3363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F33632">
              <w:rPr>
                <w:bCs/>
                <w:sz w:val="22"/>
                <w:szCs w:val="22"/>
              </w:rPr>
              <w:t>д</w:t>
            </w:r>
            <w:proofErr w:type="gramEnd"/>
            <w:r w:rsidRPr="00F33632">
              <w:rPr>
                <w:bCs/>
                <w:sz w:val="22"/>
                <w:szCs w:val="22"/>
              </w:rPr>
              <w:t>ан. — СПб</w:t>
            </w:r>
            <w:proofErr w:type="gramStart"/>
            <w:r w:rsidRPr="00F33632">
              <w:rPr>
                <w:bCs/>
                <w:sz w:val="22"/>
                <w:szCs w:val="22"/>
              </w:rPr>
              <w:t xml:space="preserve">. : </w:t>
            </w:r>
            <w:proofErr w:type="gramEnd"/>
            <w:r w:rsidRPr="00F33632">
              <w:rPr>
                <w:bCs/>
                <w:sz w:val="22"/>
                <w:szCs w:val="22"/>
              </w:rPr>
              <w:t xml:space="preserve">ПГУПС (Петербургский государственный университет путей сообщения Императора Александра </w:t>
            </w:r>
            <w:r w:rsidRPr="00F33632">
              <w:rPr>
                <w:bCs/>
                <w:sz w:val="22"/>
                <w:szCs w:val="22"/>
                <w:lang w:val="en-US"/>
              </w:rPr>
              <w:t>I</w:t>
            </w:r>
            <w:r w:rsidRPr="00F33632">
              <w:rPr>
                <w:bCs/>
                <w:sz w:val="22"/>
                <w:szCs w:val="22"/>
              </w:rPr>
              <w:t xml:space="preserve">), 2012. — 60 с. — Режим доступа: </w:t>
            </w:r>
            <w:r w:rsidRPr="00F33632">
              <w:rPr>
                <w:bCs/>
                <w:sz w:val="22"/>
                <w:szCs w:val="22"/>
                <w:lang w:val="en-US"/>
              </w:rPr>
              <w:t>http</w:t>
            </w:r>
            <w:r w:rsidRPr="00F33632">
              <w:rPr>
                <w:bCs/>
                <w:sz w:val="22"/>
                <w:szCs w:val="22"/>
              </w:rPr>
              <w:t>://</w:t>
            </w:r>
            <w:r w:rsidRPr="00F33632">
              <w:rPr>
                <w:bCs/>
                <w:sz w:val="22"/>
                <w:szCs w:val="22"/>
                <w:lang w:val="en-US"/>
              </w:rPr>
              <w:t>e</w:t>
            </w:r>
            <w:r w:rsidRPr="00F33632">
              <w:rPr>
                <w:bCs/>
                <w:sz w:val="22"/>
                <w:szCs w:val="22"/>
              </w:rPr>
              <w:t>.</w:t>
            </w:r>
            <w:proofErr w:type="spellStart"/>
            <w:r w:rsidRPr="00F33632">
              <w:rPr>
                <w:bCs/>
                <w:sz w:val="22"/>
                <w:szCs w:val="22"/>
                <w:lang w:val="en-US"/>
              </w:rPr>
              <w:t>lanbook</w:t>
            </w:r>
            <w:proofErr w:type="spellEnd"/>
            <w:r w:rsidRPr="00F33632">
              <w:rPr>
                <w:bCs/>
                <w:sz w:val="22"/>
                <w:szCs w:val="22"/>
              </w:rPr>
              <w:t>.</w:t>
            </w:r>
            <w:r w:rsidRPr="00F33632">
              <w:rPr>
                <w:bCs/>
                <w:sz w:val="22"/>
                <w:szCs w:val="22"/>
                <w:lang w:val="en-US"/>
              </w:rPr>
              <w:t>com</w:t>
            </w:r>
            <w:r w:rsidRPr="00F33632">
              <w:rPr>
                <w:bCs/>
                <w:sz w:val="22"/>
                <w:szCs w:val="22"/>
              </w:rPr>
              <w:t>/</w:t>
            </w:r>
            <w:r w:rsidRPr="00F33632">
              <w:rPr>
                <w:bCs/>
                <w:sz w:val="22"/>
                <w:szCs w:val="22"/>
                <w:lang w:val="en-US"/>
              </w:rPr>
              <w:t>books</w:t>
            </w:r>
            <w:r w:rsidRPr="00F33632">
              <w:rPr>
                <w:bCs/>
                <w:sz w:val="22"/>
                <w:szCs w:val="22"/>
              </w:rPr>
              <w:t>/</w:t>
            </w:r>
            <w:r w:rsidRPr="00F33632">
              <w:rPr>
                <w:bCs/>
                <w:sz w:val="22"/>
                <w:szCs w:val="22"/>
                <w:lang w:val="en-US"/>
              </w:rPr>
              <w:t>element</w:t>
            </w:r>
            <w:r w:rsidRPr="00F33632">
              <w:rPr>
                <w:bCs/>
                <w:sz w:val="22"/>
                <w:szCs w:val="22"/>
              </w:rPr>
              <w:t>.</w:t>
            </w:r>
            <w:proofErr w:type="spellStart"/>
            <w:r w:rsidRPr="00F33632">
              <w:rPr>
                <w:bCs/>
                <w:sz w:val="22"/>
                <w:szCs w:val="22"/>
                <w:lang w:val="en-US"/>
              </w:rPr>
              <w:t>php</w:t>
            </w:r>
            <w:proofErr w:type="spellEnd"/>
            <w:r w:rsidRPr="00F33632">
              <w:rPr>
                <w:bCs/>
                <w:sz w:val="22"/>
                <w:szCs w:val="22"/>
              </w:rPr>
              <w:t>?</w:t>
            </w:r>
            <w:r w:rsidRPr="00F33632">
              <w:rPr>
                <w:bCs/>
                <w:sz w:val="22"/>
                <w:szCs w:val="22"/>
                <w:lang w:val="en-US"/>
              </w:rPr>
              <w:t>pl</w:t>
            </w:r>
            <w:r w:rsidRPr="00F33632">
              <w:rPr>
                <w:bCs/>
                <w:sz w:val="22"/>
                <w:szCs w:val="22"/>
              </w:rPr>
              <w:t>1_</w:t>
            </w:r>
            <w:r w:rsidRPr="00F33632">
              <w:rPr>
                <w:bCs/>
                <w:sz w:val="22"/>
                <w:szCs w:val="22"/>
                <w:lang w:val="en-US"/>
              </w:rPr>
              <w:t>id</w:t>
            </w:r>
            <w:r w:rsidRPr="00F33632">
              <w:rPr>
                <w:bCs/>
                <w:sz w:val="22"/>
                <w:szCs w:val="22"/>
              </w:rPr>
              <w:t>=63198</w:t>
            </w:r>
          </w:p>
          <w:p w:rsidR="00F33632" w:rsidRPr="00F33632" w:rsidRDefault="00F33632" w:rsidP="00F33632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2"/>
                <w:szCs w:val="22"/>
              </w:rPr>
            </w:pPr>
            <w:r w:rsidRPr="00F33632">
              <w:rPr>
                <w:bCs/>
                <w:sz w:val="22"/>
                <w:szCs w:val="22"/>
                <w:lang w:val="en-US"/>
              </w:rPr>
              <w:t>TopicalIssues</w:t>
            </w:r>
            <w:r w:rsidRPr="00F33632">
              <w:rPr>
                <w:bCs/>
                <w:sz w:val="22"/>
                <w:szCs w:val="22"/>
              </w:rPr>
              <w:t>: учебно-методическое пособие на английском языке [Электронный ресурс</w:t>
            </w:r>
            <w:proofErr w:type="gramStart"/>
            <w:r w:rsidRPr="00F33632">
              <w:rPr>
                <w:bCs/>
                <w:sz w:val="22"/>
                <w:szCs w:val="22"/>
              </w:rPr>
              <w:t>] :</w:t>
            </w:r>
            <w:proofErr w:type="gramEnd"/>
            <w:r w:rsidRPr="00F33632">
              <w:rPr>
                <w:bCs/>
                <w:sz w:val="22"/>
                <w:szCs w:val="22"/>
              </w:rPr>
              <w:t xml:space="preserve"> учебно-методическое пособие. — Электрон</w:t>
            </w:r>
            <w:proofErr w:type="gramStart"/>
            <w:r w:rsidRPr="00F33632">
              <w:rPr>
                <w:bCs/>
                <w:sz w:val="22"/>
                <w:szCs w:val="22"/>
              </w:rPr>
              <w:t>.</w:t>
            </w:r>
            <w:proofErr w:type="gramEnd"/>
            <w:r w:rsidRPr="00F3363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F33632">
              <w:rPr>
                <w:bCs/>
                <w:sz w:val="22"/>
                <w:szCs w:val="22"/>
              </w:rPr>
              <w:t>д</w:t>
            </w:r>
            <w:proofErr w:type="gramEnd"/>
            <w:r w:rsidRPr="00F33632">
              <w:rPr>
                <w:bCs/>
                <w:sz w:val="22"/>
                <w:szCs w:val="22"/>
              </w:rPr>
              <w:t>ан. — СПб</w:t>
            </w:r>
            <w:proofErr w:type="gramStart"/>
            <w:r w:rsidRPr="00F33632">
              <w:rPr>
                <w:bCs/>
                <w:sz w:val="22"/>
                <w:szCs w:val="22"/>
              </w:rPr>
              <w:t xml:space="preserve">. : </w:t>
            </w:r>
            <w:proofErr w:type="gramEnd"/>
            <w:r w:rsidRPr="00F33632">
              <w:rPr>
                <w:bCs/>
                <w:sz w:val="22"/>
                <w:szCs w:val="22"/>
              </w:rPr>
              <w:t xml:space="preserve">ПГУПС (Петербургский государственный университет путей сообщения Императора Александра </w:t>
            </w:r>
            <w:r w:rsidRPr="00F33632">
              <w:rPr>
                <w:bCs/>
                <w:sz w:val="22"/>
                <w:szCs w:val="22"/>
                <w:lang w:val="en-US"/>
              </w:rPr>
              <w:t>I</w:t>
            </w:r>
            <w:r w:rsidRPr="00F33632">
              <w:rPr>
                <w:bCs/>
                <w:sz w:val="22"/>
                <w:szCs w:val="22"/>
              </w:rPr>
              <w:t xml:space="preserve">), 2013. — 18 с. — Режим доступа: </w:t>
            </w:r>
            <w:hyperlink r:id="rId8" w:history="1"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Pr="00F33632">
                <w:rPr>
                  <w:rStyle w:val="a7"/>
                  <w:bCs/>
                  <w:sz w:val="22"/>
                  <w:szCs w:val="22"/>
                </w:rPr>
                <w:t>://</w:t>
              </w:r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e</w:t>
              </w:r>
              <w:r w:rsidRPr="00F33632">
                <w:rPr>
                  <w:rStyle w:val="a7"/>
                  <w:bCs/>
                  <w:sz w:val="22"/>
                  <w:szCs w:val="22"/>
                </w:rPr>
                <w:t>.</w:t>
              </w:r>
              <w:proofErr w:type="spellStart"/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F33632">
                <w:rPr>
                  <w:rStyle w:val="a7"/>
                  <w:bCs/>
                  <w:sz w:val="22"/>
                  <w:szCs w:val="22"/>
                </w:rPr>
                <w:t>.</w:t>
              </w:r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com</w:t>
              </w:r>
              <w:r w:rsidRPr="00F33632">
                <w:rPr>
                  <w:rStyle w:val="a7"/>
                  <w:bCs/>
                  <w:sz w:val="22"/>
                  <w:szCs w:val="22"/>
                </w:rPr>
                <w:t>/</w:t>
              </w:r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books</w:t>
              </w:r>
              <w:r w:rsidRPr="00F33632">
                <w:rPr>
                  <w:rStyle w:val="a7"/>
                  <w:bCs/>
                  <w:sz w:val="22"/>
                  <w:szCs w:val="22"/>
                </w:rPr>
                <w:t>/</w:t>
              </w:r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element</w:t>
              </w:r>
              <w:r w:rsidRPr="00F33632">
                <w:rPr>
                  <w:rStyle w:val="a7"/>
                  <w:bCs/>
                  <w:sz w:val="22"/>
                  <w:szCs w:val="22"/>
                </w:rPr>
                <w:t>.</w:t>
              </w:r>
              <w:proofErr w:type="spellStart"/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php</w:t>
              </w:r>
              <w:proofErr w:type="spellEnd"/>
              <w:r w:rsidRPr="00F33632">
                <w:rPr>
                  <w:rStyle w:val="a7"/>
                  <w:bCs/>
                  <w:sz w:val="22"/>
                  <w:szCs w:val="22"/>
                </w:rPr>
                <w:t>?</w:t>
              </w:r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pl</w:t>
              </w:r>
              <w:r w:rsidRPr="00F33632">
                <w:rPr>
                  <w:rStyle w:val="a7"/>
                  <w:bCs/>
                  <w:sz w:val="22"/>
                  <w:szCs w:val="22"/>
                </w:rPr>
                <w:t>1_</w:t>
              </w:r>
              <w:r w:rsidRPr="00F33632">
                <w:rPr>
                  <w:rStyle w:val="a7"/>
                  <w:bCs/>
                  <w:sz w:val="22"/>
                  <w:szCs w:val="22"/>
                  <w:lang w:val="en-US"/>
                </w:rPr>
                <w:t>id</w:t>
              </w:r>
              <w:r w:rsidRPr="00F33632">
                <w:rPr>
                  <w:rStyle w:val="a7"/>
                  <w:bCs/>
                  <w:sz w:val="22"/>
                  <w:szCs w:val="22"/>
                </w:rPr>
                <w:t>=41109</w:t>
              </w:r>
            </w:hyperlink>
          </w:p>
          <w:p w:rsidR="00F33632" w:rsidRPr="00F33632" w:rsidRDefault="00F33632" w:rsidP="00F33632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2"/>
                <w:szCs w:val="22"/>
              </w:rPr>
            </w:pPr>
            <w:r w:rsidRPr="00F33632">
              <w:rPr>
                <w:bCs/>
                <w:sz w:val="22"/>
                <w:szCs w:val="22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F33632" w:rsidRPr="00F33632" w:rsidRDefault="00F33632" w:rsidP="004B24DB">
            <w:pPr>
              <w:widowControl/>
              <w:spacing w:line="240" w:lineRule="auto"/>
              <w:ind w:left="743"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33632">
              <w:rPr>
                <w:bCs/>
                <w:sz w:val="22"/>
                <w:szCs w:val="22"/>
                <w:lang w:val="en-US"/>
              </w:rPr>
              <w:t>International Railway Journal,</w:t>
            </w:r>
          </w:p>
          <w:p w:rsidR="00F33632" w:rsidRPr="00F33632" w:rsidRDefault="00F33632" w:rsidP="004B24DB">
            <w:pPr>
              <w:widowControl/>
              <w:spacing w:line="240" w:lineRule="auto"/>
              <w:ind w:left="743"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33632">
              <w:rPr>
                <w:bCs/>
                <w:sz w:val="22"/>
                <w:szCs w:val="22"/>
                <w:lang w:val="en-US"/>
              </w:rPr>
              <w:t>Railway Age,</w:t>
            </w:r>
          </w:p>
          <w:p w:rsidR="00F33632" w:rsidRPr="00F33632" w:rsidRDefault="00F33632" w:rsidP="004B24DB">
            <w:pPr>
              <w:widowControl/>
              <w:spacing w:line="240" w:lineRule="auto"/>
              <w:ind w:left="743"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33632">
              <w:rPr>
                <w:bCs/>
                <w:sz w:val="22"/>
                <w:szCs w:val="22"/>
                <w:lang w:val="en-US"/>
              </w:rPr>
              <w:t>Railway Gazette,</w:t>
            </w:r>
          </w:p>
          <w:p w:rsidR="00F33632" w:rsidRDefault="00F33632" w:rsidP="004B24DB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F33632">
              <w:rPr>
                <w:bCs/>
                <w:sz w:val="22"/>
                <w:szCs w:val="22"/>
                <w:lang w:val="en-US"/>
              </w:rPr>
              <w:t>Japanese Railway Engineering</w:t>
            </w:r>
          </w:p>
        </w:tc>
      </w:tr>
      <w:tr w:rsidR="00F33632" w:rsidTr="00F3363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Default="00F33632" w:rsidP="004B24D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 2: Ситуации делового  общения (на иностранном язык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2" w:rsidRPr="00051FE8" w:rsidRDefault="00F33632" w:rsidP="004B24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F33632" w:rsidRPr="00D2714B" w:rsidRDefault="00F33632" w:rsidP="00F33632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:rsidR="00B66ADC" w:rsidRPr="00D2714B" w:rsidRDefault="00B66ADC" w:rsidP="00B66ADC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66ADC" w:rsidRPr="00D2714B" w:rsidRDefault="00B66ADC" w:rsidP="00B66AD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66ADC" w:rsidRPr="00D322E9" w:rsidRDefault="00B66ADC" w:rsidP="005E3198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66ADC" w:rsidRPr="00D2714B" w:rsidRDefault="00B66ADC" w:rsidP="005E319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66ADC" w:rsidRPr="00D240FF" w:rsidRDefault="00B66ADC" w:rsidP="00B66ADC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 w:rsidRPr="00D240FF">
        <w:rPr>
          <w:bCs/>
          <w:sz w:val="28"/>
          <w:szCs w:val="28"/>
        </w:rPr>
        <w:t xml:space="preserve">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Л. Лютомская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</w:t>
      </w:r>
      <w:proofErr w:type="gramStart"/>
      <w:r w:rsidRPr="00D240FF">
        <w:rPr>
          <w:bCs/>
          <w:sz w:val="28"/>
          <w:szCs w:val="28"/>
        </w:rPr>
        <w:t>д</w:t>
      </w:r>
      <w:proofErr w:type="gramEnd"/>
      <w:r w:rsidRPr="00D240FF">
        <w:rPr>
          <w:bCs/>
          <w:sz w:val="28"/>
          <w:szCs w:val="28"/>
        </w:rPr>
        <w:t>ан. — СПб</w:t>
      </w:r>
      <w:proofErr w:type="gramStart"/>
      <w:r w:rsidRPr="00D240FF">
        <w:rPr>
          <w:bCs/>
          <w:sz w:val="28"/>
          <w:szCs w:val="28"/>
        </w:rPr>
        <w:t xml:space="preserve">. : </w:t>
      </w:r>
      <w:proofErr w:type="gramEnd"/>
      <w:r w:rsidRPr="00D240FF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r w:rsidRPr="007E38EA">
        <w:rPr>
          <w:bCs/>
          <w:sz w:val="28"/>
          <w:szCs w:val="28"/>
          <w:lang w:val="en-US"/>
        </w:rPr>
        <w:t>pl</w:t>
      </w:r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B66ADC" w:rsidRPr="00D2714B" w:rsidRDefault="00B66ADC" w:rsidP="00B66ADC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66ADC" w:rsidRPr="00D240FF" w:rsidRDefault="00B66ADC" w:rsidP="00B66ADC">
      <w:pPr>
        <w:pStyle w:val="a3"/>
        <w:widowControl/>
        <w:numPr>
          <w:ilvl w:val="0"/>
          <w:numId w:val="26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="00025618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</w:t>
      </w:r>
      <w:proofErr w:type="gramStart"/>
      <w:r w:rsidRPr="00D240FF">
        <w:rPr>
          <w:bCs/>
          <w:sz w:val="28"/>
          <w:szCs w:val="28"/>
        </w:rPr>
        <w:t>д</w:t>
      </w:r>
      <w:proofErr w:type="gramEnd"/>
      <w:r w:rsidRPr="00D240FF">
        <w:rPr>
          <w:bCs/>
          <w:sz w:val="28"/>
          <w:szCs w:val="28"/>
        </w:rPr>
        <w:t>ан. — СПб</w:t>
      </w:r>
      <w:proofErr w:type="gramStart"/>
      <w:r w:rsidRPr="00D240FF">
        <w:rPr>
          <w:bCs/>
          <w:sz w:val="28"/>
          <w:szCs w:val="28"/>
        </w:rPr>
        <w:t xml:space="preserve">. : </w:t>
      </w:r>
      <w:proofErr w:type="gramEnd"/>
      <w:r w:rsidRPr="00D240FF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r w:rsidRPr="007E38EA">
        <w:rPr>
          <w:bCs/>
          <w:sz w:val="28"/>
          <w:szCs w:val="28"/>
          <w:lang w:val="en-US"/>
        </w:rPr>
        <w:t>pl</w:t>
      </w:r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B66ADC" w:rsidRPr="00D2714B" w:rsidRDefault="00B66ADC" w:rsidP="00B66ADC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6D196F">
        <w:rPr>
          <w:bCs/>
          <w:sz w:val="28"/>
          <w:szCs w:val="28"/>
        </w:rPr>
        <w:t>8.3</w:t>
      </w:r>
      <w:r w:rsidRPr="006D196F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66ADC" w:rsidRDefault="00B66ADC" w:rsidP="00B66AD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B66ADC" w:rsidRPr="005B5D66" w:rsidRDefault="00B66ADC" w:rsidP="00B66ADC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. </w:t>
      </w:r>
      <w:proofErr w:type="spellStart"/>
      <w:r>
        <w:rPr>
          <w:bCs/>
          <w:sz w:val="28"/>
          <w:szCs w:val="28"/>
          <w:lang w:val="en-US"/>
        </w:rPr>
        <w:t>Hollett</w:t>
      </w:r>
      <w:proofErr w:type="spellEnd"/>
      <w:r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. Clarke, M. Powell «In Company». Macmillan, 2008. –144 p.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ternational Railway Journal (</w:t>
      </w:r>
      <w:r>
        <w:rPr>
          <w:bCs/>
          <w:sz w:val="28"/>
          <w:szCs w:val="28"/>
        </w:rPr>
        <w:t>за</w:t>
      </w:r>
      <w:r w:rsidR="00025618" w:rsidRPr="0002561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="00025618" w:rsidRPr="0002561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="00025618" w:rsidRPr="0002561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>
        <w:rPr>
          <w:bCs/>
          <w:sz w:val="28"/>
          <w:szCs w:val="28"/>
          <w:lang w:val="en-US"/>
        </w:rPr>
        <w:t>)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="00025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ge</w:t>
      </w:r>
      <w:r>
        <w:rPr>
          <w:bCs/>
          <w:sz w:val="28"/>
          <w:szCs w:val="28"/>
        </w:rPr>
        <w:t xml:space="preserve"> (за последние пять лет)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odern</w:t>
      </w:r>
      <w:r w:rsidR="00025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(за последние пять лет)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="00025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(за последние пять лет);</w:t>
      </w:r>
    </w:p>
    <w:p w:rsidR="008E12B5" w:rsidRDefault="008E12B5" w:rsidP="008E12B5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Japanese</w:t>
      </w:r>
      <w:r w:rsidR="00025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</w:t>
      </w:r>
      <w:r w:rsidR="00025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gineering</w:t>
      </w:r>
      <w:r>
        <w:rPr>
          <w:bCs/>
          <w:sz w:val="28"/>
          <w:szCs w:val="28"/>
        </w:rPr>
        <w:t xml:space="preserve"> (за последние пять лет)</w:t>
      </w:r>
      <w:r w:rsidRPr="00EB75A1">
        <w:rPr>
          <w:bCs/>
          <w:sz w:val="28"/>
          <w:szCs w:val="28"/>
        </w:rPr>
        <w:t>.</w:t>
      </w:r>
    </w:p>
    <w:p w:rsidR="00B66ADC" w:rsidRDefault="00B66ADC" w:rsidP="00B66ADC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437C6" w:rsidRDefault="007437C6" w:rsidP="007437C6">
      <w:pPr>
        <w:pStyle w:val="a3"/>
        <w:widowControl/>
        <w:numPr>
          <w:ilvl w:val="0"/>
          <w:numId w:val="30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онолингвальный</w:t>
      </w:r>
      <w:proofErr w:type="spellEnd"/>
      <w:r w:rsidR="00025618" w:rsidRPr="0002561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н</w:t>
      </w:r>
      <w:r w:rsidRPr="00025618">
        <w:rPr>
          <w:bCs/>
          <w:sz w:val="28"/>
          <w:szCs w:val="28"/>
          <w:lang w:val="en-US"/>
        </w:rPr>
        <w:t>-</w:t>
      </w:r>
      <w:proofErr w:type="spellStart"/>
      <w:r>
        <w:rPr>
          <w:bCs/>
          <w:sz w:val="28"/>
          <w:szCs w:val="28"/>
        </w:rPr>
        <w:t>лайнсловарь</w:t>
      </w:r>
      <w:proofErr w:type="spellEnd"/>
      <w:r w:rsidR="00025618" w:rsidRPr="0002561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Oxford</w:t>
      </w:r>
      <w:r w:rsidR="00025618" w:rsidRPr="0002561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Advanced</w:t>
      </w:r>
      <w:r w:rsidR="00025618" w:rsidRPr="0002561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Learner</w:t>
      </w:r>
      <w:r w:rsidRPr="00025618">
        <w:rPr>
          <w:bCs/>
          <w:sz w:val="28"/>
          <w:szCs w:val="28"/>
          <w:lang w:val="en-US"/>
        </w:rPr>
        <w:t>’</w:t>
      </w:r>
      <w:r>
        <w:rPr>
          <w:bCs/>
          <w:sz w:val="28"/>
          <w:szCs w:val="28"/>
          <w:lang w:val="en-US"/>
        </w:rPr>
        <w:t>s</w:t>
      </w:r>
      <w:r w:rsidR="00025618" w:rsidRPr="0002561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Dictionary</w:t>
      </w:r>
      <w:r w:rsidRPr="00025618">
        <w:rPr>
          <w:bCs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9" w:history="1">
        <w:r>
          <w:rPr>
            <w:rStyle w:val="a7"/>
            <w:bCs/>
            <w:i/>
            <w:sz w:val="28"/>
            <w:szCs w:val="28"/>
            <w:lang w:val="en-US"/>
          </w:rPr>
          <w:t>www</w:t>
        </w:r>
        <w:r>
          <w:rPr>
            <w:rStyle w:val="a7"/>
            <w:bCs/>
            <w:i/>
            <w:sz w:val="28"/>
            <w:szCs w:val="28"/>
          </w:rPr>
          <w:t>.</w:t>
        </w:r>
        <w:proofErr w:type="spellStart"/>
        <w:r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>
          <w:rPr>
            <w:rStyle w:val="a7"/>
            <w:bCs/>
            <w:i/>
            <w:sz w:val="28"/>
            <w:szCs w:val="28"/>
          </w:rPr>
          <w:t>.</w:t>
        </w:r>
        <w:r>
          <w:rPr>
            <w:rStyle w:val="a7"/>
            <w:bCs/>
            <w:i/>
            <w:sz w:val="28"/>
            <w:szCs w:val="28"/>
            <w:lang w:val="en-US"/>
          </w:rPr>
          <w:t>com</w:t>
        </w:r>
        <w:r>
          <w:rPr>
            <w:rStyle w:val="a7"/>
            <w:bCs/>
            <w:i/>
            <w:sz w:val="28"/>
            <w:szCs w:val="28"/>
          </w:rPr>
          <w:t>/</w:t>
        </w:r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7437C6" w:rsidRDefault="007437C6" w:rsidP="007437C6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Oxford</w:t>
      </w:r>
      <w:r w:rsidR="00025618" w:rsidRPr="0002561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University</w:t>
      </w:r>
      <w:r w:rsidR="00025618" w:rsidRPr="0002561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Press</w:t>
      </w:r>
      <w:r w:rsidR="00025618" w:rsidRPr="00025618">
        <w:rPr>
          <w:bCs/>
          <w:sz w:val="28"/>
          <w:szCs w:val="28"/>
          <w:lang w:val="en-US"/>
        </w:rPr>
        <w:t xml:space="preserve"> </w:t>
      </w:r>
      <w:r w:rsidRPr="00025618">
        <w:rPr>
          <w:color w:val="000000"/>
          <w:sz w:val="28"/>
          <w:szCs w:val="28"/>
          <w:shd w:val="clear" w:color="auto" w:fill="FFFFFF"/>
          <w:lang w:val="en-US"/>
        </w:rPr>
        <w:t>[</w:t>
      </w:r>
      <w:r>
        <w:rPr>
          <w:color w:val="000000"/>
          <w:sz w:val="28"/>
          <w:szCs w:val="28"/>
          <w:shd w:val="clear" w:color="auto" w:fill="FFFFFF"/>
        </w:rPr>
        <w:t>Электронный</w:t>
      </w:r>
      <w:r w:rsidR="00025618" w:rsidRPr="0002561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сурс</w:t>
      </w:r>
      <w:r w:rsidRPr="00025618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>
        <w:rPr>
          <w:color w:val="000000"/>
          <w:sz w:val="28"/>
          <w:szCs w:val="28"/>
          <w:shd w:val="clear" w:color="auto" w:fill="FFFFFF"/>
        </w:rPr>
        <w:t xml:space="preserve">Режим доступа: </w:t>
      </w:r>
      <w:hyperlink r:id="rId10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global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?</w:t>
        </w:r>
        <w:r>
          <w:rPr>
            <w:rStyle w:val="a7"/>
            <w:bCs/>
            <w:sz w:val="28"/>
            <w:szCs w:val="28"/>
            <w:lang w:val="en-US"/>
          </w:rPr>
          <w:t>cc</w:t>
        </w:r>
        <w:r>
          <w:rPr>
            <w:rStyle w:val="a7"/>
            <w:bCs/>
            <w:sz w:val="28"/>
            <w:szCs w:val="28"/>
          </w:rPr>
          <w:t>=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7437C6" w:rsidRDefault="007437C6" w:rsidP="007437C6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ambridge</w:t>
      </w:r>
      <w:r w:rsidR="00025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pen</w:t>
      </w:r>
      <w:r w:rsidR="00025618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1" w:history="1">
        <w:r>
          <w:rPr>
            <w:rStyle w:val="a7"/>
            <w:sz w:val="28"/>
            <w:szCs w:val="28"/>
            <w:lang w:val="en-US"/>
          </w:rPr>
          <w:t>https</w:t>
        </w:r>
        <w:r>
          <w:rPr>
            <w:rStyle w:val="a7"/>
            <w:sz w:val="28"/>
            <w:szCs w:val="28"/>
          </w:rPr>
          <w:t>://</w:t>
        </w:r>
        <w:r>
          <w:rPr>
            <w:rStyle w:val="a7"/>
            <w:sz w:val="28"/>
            <w:szCs w:val="28"/>
            <w:lang w:val="en-US"/>
          </w:rPr>
          <w:t>www</w:t>
        </w:r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cambridge</w:t>
        </w:r>
        <w:proofErr w:type="spellEnd"/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org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core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what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we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publish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open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access</w:t>
        </w:r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7437C6" w:rsidRDefault="007437C6" w:rsidP="007437C6">
      <w:pPr>
        <w:pStyle w:val="a3"/>
        <w:numPr>
          <w:ilvl w:val="0"/>
          <w:numId w:val="30"/>
        </w:num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BBC </w:t>
      </w:r>
      <w:proofErr w:type="spellStart"/>
      <w:r>
        <w:rPr>
          <w:sz w:val="28"/>
          <w:szCs w:val="28"/>
        </w:rPr>
        <w:t>Learning</w:t>
      </w:r>
      <w:proofErr w:type="spellEnd"/>
      <w:r w:rsidR="000256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lish</w:t>
      </w:r>
      <w:proofErr w:type="spellEnd"/>
      <w:r w:rsidR="000256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2" w:history="1">
        <w:r>
          <w:rPr>
            <w:rStyle w:val="a7"/>
            <w:sz w:val="28"/>
            <w:szCs w:val="28"/>
          </w:rPr>
          <w:t>http://www.bbc.co.uk/learningenglish/english/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7437C6" w:rsidRDefault="007437C6" w:rsidP="007437C6">
      <w:pPr>
        <w:pStyle w:val="a3"/>
        <w:numPr>
          <w:ilvl w:val="0"/>
          <w:numId w:val="30"/>
        </w:num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Railway</w:t>
      </w:r>
      <w:r w:rsidR="00F16A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chnology</w:t>
      </w:r>
      <w:r w:rsidR="00F16AC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3" w:history="1"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, свободный.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7437C6" w:rsidRDefault="007437C6" w:rsidP="007437C6">
      <w:pPr>
        <w:pStyle w:val="a3"/>
        <w:widowControl/>
        <w:numPr>
          <w:ilvl w:val="0"/>
          <w:numId w:val="30"/>
        </w:numPr>
        <w:spacing w:line="240" w:lineRule="auto"/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4" w:history="1">
        <w:r>
          <w:rPr>
            <w:rStyle w:val="a7"/>
            <w:sz w:val="28"/>
            <w:szCs w:val="28"/>
          </w:rPr>
          <w:t>https://e.lanbook.com/books</w:t>
        </w:r>
      </w:hyperlink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7437C6" w:rsidRDefault="007437C6" w:rsidP="007437C6">
      <w:pPr>
        <w:pStyle w:val="a3"/>
        <w:widowControl/>
        <w:numPr>
          <w:ilvl w:val="0"/>
          <w:numId w:val="30"/>
        </w:numPr>
        <w:spacing w:line="240" w:lineRule="auto"/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</w:t>
      </w:r>
      <w:hyperlink r:id="rId15" w:history="1">
        <w:r>
          <w:rPr>
            <w:rStyle w:val="a7"/>
            <w:sz w:val="28"/>
            <w:szCs w:val="28"/>
          </w:rPr>
          <w:t>http://sdo.pgups.ru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9A3AD9" w:rsidRPr="006338D7" w:rsidRDefault="009A3AD9" w:rsidP="00B66ADC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F1EBB" w:rsidRDefault="008F1EBB" w:rsidP="009948CA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8F1EBB" w:rsidRDefault="008F1EBB" w:rsidP="009948CA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D07395" w:rsidRDefault="00D07395" w:rsidP="009948CA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D07395" w:rsidRDefault="00D07395" w:rsidP="009948CA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227F07" w:rsidRDefault="00227F07" w:rsidP="00D07395">
      <w:pPr>
        <w:widowControl/>
        <w:tabs>
          <w:tab w:val="left" w:pos="2552"/>
        </w:tabs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9948CA" w:rsidRPr="00D2714B" w:rsidRDefault="009948CA" w:rsidP="00D07395">
      <w:pPr>
        <w:widowControl/>
        <w:tabs>
          <w:tab w:val="left" w:pos="2552"/>
        </w:tabs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948CA" w:rsidRPr="00D2714B" w:rsidRDefault="009948CA" w:rsidP="009948C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0E6127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еловой</w:t>
      </w:r>
      <w:r w:rsidRPr="00C51B57">
        <w:rPr>
          <w:bCs/>
          <w:sz w:val="28"/>
          <w:szCs w:val="28"/>
        </w:rPr>
        <w:t xml:space="preserve"> иностранный язык» (ФТД.1)</w:t>
      </w:r>
      <w:r w:rsidRPr="00D2714B">
        <w:rPr>
          <w:bCs/>
          <w:sz w:val="28"/>
          <w:szCs w:val="28"/>
        </w:rPr>
        <w:t>:</w:t>
      </w:r>
    </w:p>
    <w:p w:rsidR="00D07395" w:rsidRPr="0076170F" w:rsidRDefault="00D07395" w:rsidP="00D07395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интерактивная доска,акустическая система);</w:t>
      </w:r>
    </w:p>
    <w:p w:rsidR="00D07395" w:rsidRPr="0076585D" w:rsidRDefault="00D07395" w:rsidP="00D07395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методы</w:t>
      </w:r>
      <w:r w:rsidRPr="0076585D">
        <w:rPr>
          <w:bCs/>
          <w:sz w:val="28"/>
          <w:szCs w:val="28"/>
        </w:rPr>
        <w:t>обучения с использованием информационных технологий(демонстрация мультимедийныхматериалов);</w:t>
      </w:r>
    </w:p>
    <w:p w:rsidR="00D07395" w:rsidRDefault="00D07395" w:rsidP="00D07395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r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</w:t>
      </w:r>
      <w:proofErr w:type="gramStart"/>
      <w:r w:rsidRPr="0088759A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8759A">
        <w:rPr>
          <w:sz w:val="28"/>
          <w:szCs w:val="28"/>
        </w:rPr>
        <w:t xml:space="preserve"> I [Электронный ресурс]. Режим доступа:  </w:t>
      </w:r>
      <w:hyperlink r:id="rId16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D07395" w:rsidRPr="0076170F" w:rsidRDefault="00D07395" w:rsidP="00D07395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D07395" w:rsidRDefault="00D07395" w:rsidP="00D07395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D07395" w:rsidRPr="006D1761" w:rsidRDefault="00D07395" w:rsidP="00D07395">
      <w:pPr>
        <w:widowControl/>
        <w:spacing w:line="240" w:lineRule="auto"/>
        <w:ind w:left="1134" w:firstLine="0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  <w:r>
        <w:rPr>
          <w:bCs/>
          <w:sz w:val="28"/>
          <w:szCs w:val="28"/>
        </w:rPr>
        <w:t>.</w:t>
      </w:r>
    </w:p>
    <w:p w:rsidR="009948CA" w:rsidRDefault="009948CA" w:rsidP="009948C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07395" w:rsidRDefault="00D07395" w:rsidP="009948C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48CA" w:rsidRPr="00D2714B" w:rsidRDefault="009948CA" w:rsidP="009948C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D07395" w:rsidRPr="00A01836" w:rsidRDefault="00D07395" w:rsidP="00D07395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D07395" w:rsidRPr="00A01836" w:rsidRDefault="00D07395" w:rsidP="00D07395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D07395" w:rsidRPr="00A01836" w:rsidRDefault="00D07395" w:rsidP="00D07395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D07395" w:rsidRPr="00A01836" w:rsidRDefault="00D07395" w:rsidP="00D07395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D07395" w:rsidRPr="00A01836" w:rsidRDefault="00D07395" w:rsidP="00D07395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D07395" w:rsidRPr="00A01836" w:rsidRDefault="00D07395" w:rsidP="00D07395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средствами обучения, служащими для представления учебной информации большой </w:t>
      </w:r>
      <w:proofErr w:type="spellStart"/>
      <w:r w:rsidRPr="00A01836">
        <w:rPr>
          <w:bCs/>
          <w:sz w:val="28"/>
        </w:rPr>
        <w:t>аудитории.Для</w:t>
      </w:r>
      <w:proofErr w:type="spellEnd"/>
      <w:r w:rsidRPr="00A01836">
        <w:rPr>
          <w:bCs/>
          <w:sz w:val="28"/>
        </w:rPr>
        <w:t xml:space="preserve">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D07395" w:rsidRPr="00A01836" w:rsidRDefault="00D07395" w:rsidP="00D07395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07395" w:rsidRPr="00625169" w:rsidRDefault="00D07395" w:rsidP="00D07395">
      <w:pPr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lastRenderedPageBreak/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D07395" w:rsidRDefault="00D07395" w:rsidP="00D0739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07395" w:rsidRDefault="00D07395" w:rsidP="00D0739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07395" w:rsidRPr="00D2714B" w:rsidRDefault="00D07395" w:rsidP="00D07395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978"/>
        <w:gridCol w:w="2524"/>
        <w:gridCol w:w="2069"/>
      </w:tblGrid>
      <w:tr w:rsidR="00D07395" w:rsidRPr="00D2714B" w:rsidTr="004B24DB">
        <w:tc>
          <w:tcPr>
            <w:tcW w:w="5211" w:type="dxa"/>
          </w:tcPr>
          <w:p w:rsidR="00D07395" w:rsidRPr="00D2714B" w:rsidRDefault="00D07395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D07395" w:rsidRPr="00D2714B" w:rsidRDefault="009B3651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38250" cy="571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vAlign w:val="bottom"/>
          </w:tcPr>
          <w:p w:rsidR="00D07395" w:rsidRPr="00D2714B" w:rsidRDefault="00D07395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D07395" w:rsidRPr="00D2714B" w:rsidTr="004B24DB">
        <w:tc>
          <w:tcPr>
            <w:tcW w:w="5211" w:type="dxa"/>
          </w:tcPr>
          <w:p w:rsidR="00D07395" w:rsidRPr="00D2714B" w:rsidRDefault="00D07395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Pr="0092070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я </w:t>
            </w:r>
            <w:r w:rsidRPr="0092070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D07395" w:rsidRPr="00D2714B" w:rsidRDefault="00D07395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D07395" w:rsidRPr="00D2714B" w:rsidRDefault="00D07395" w:rsidP="004B24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07395" w:rsidRDefault="00D07395" w:rsidP="00D07395">
      <w:pPr>
        <w:ind w:firstLine="0"/>
      </w:pPr>
    </w:p>
    <w:p w:rsidR="00D07395" w:rsidRPr="005F6427" w:rsidRDefault="00D07395" w:rsidP="00D07395">
      <w:pPr>
        <w:widowControl/>
        <w:spacing w:before="120" w:after="120" w:line="240" w:lineRule="auto"/>
        <w:ind w:firstLine="0"/>
        <w:jc w:val="center"/>
        <w:rPr>
          <w:sz w:val="28"/>
          <w:szCs w:val="28"/>
        </w:rPr>
      </w:pPr>
    </w:p>
    <w:p w:rsidR="00D07395" w:rsidRDefault="00D07395" w:rsidP="00D07395">
      <w:pPr>
        <w:spacing w:line="240" w:lineRule="auto"/>
        <w:ind w:firstLine="851"/>
        <w:rPr>
          <w:bCs/>
          <w:sz w:val="28"/>
        </w:rPr>
      </w:pPr>
    </w:p>
    <w:p w:rsidR="009A3AD9" w:rsidRDefault="009A3AD9" w:rsidP="00D07395">
      <w:pPr>
        <w:spacing w:line="240" w:lineRule="auto"/>
        <w:ind w:firstLine="851"/>
        <w:rPr>
          <w:sz w:val="28"/>
          <w:szCs w:val="28"/>
        </w:rPr>
      </w:pPr>
    </w:p>
    <w:sectPr w:rsidR="009A3AD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0F0243"/>
    <w:multiLevelType w:val="hybridMultilevel"/>
    <w:tmpl w:val="ECA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A7BD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E7513"/>
    <w:multiLevelType w:val="hybridMultilevel"/>
    <w:tmpl w:val="0916E5E2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1"/>
  </w:num>
  <w:num w:numId="8">
    <w:abstractNumId w:val="12"/>
  </w:num>
  <w:num w:numId="9">
    <w:abstractNumId w:val="18"/>
  </w:num>
  <w:num w:numId="10">
    <w:abstractNumId w:val="9"/>
  </w:num>
  <w:num w:numId="11">
    <w:abstractNumId w:val="8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7"/>
  </w:num>
  <w:num w:numId="17">
    <w:abstractNumId w:val="3"/>
  </w:num>
  <w:num w:numId="18">
    <w:abstractNumId w:val="20"/>
  </w:num>
  <w:num w:numId="19">
    <w:abstractNumId w:val="2"/>
  </w:num>
  <w:num w:numId="20">
    <w:abstractNumId w:val="6"/>
  </w:num>
  <w:num w:numId="21">
    <w:abstractNumId w:val="24"/>
  </w:num>
  <w:num w:numId="22">
    <w:abstractNumId w:val="23"/>
  </w:num>
  <w:num w:numId="23">
    <w:abstractNumId w:val="13"/>
  </w:num>
  <w:num w:numId="24">
    <w:abstractNumId w:val="14"/>
  </w:num>
  <w:num w:numId="25">
    <w:abstractNumId w:val="5"/>
  </w:num>
  <w:num w:numId="26">
    <w:abstractNumId w:val="28"/>
  </w:num>
  <w:num w:numId="27">
    <w:abstractNumId w:val="1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4202"/>
    <w:rsid w:val="00025618"/>
    <w:rsid w:val="00034024"/>
    <w:rsid w:val="00037801"/>
    <w:rsid w:val="00046E90"/>
    <w:rsid w:val="0005569B"/>
    <w:rsid w:val="00072DF0"/>
    <w:rsid w:val="00075C3A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6127"/>
    <w:rsid w:val="000F2E20"/>
    <w:rsid w:val="000F629E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165E"/>
    <w:rsid w:val="001B2F34"/>
    <w:rsid w:val="001B5495"/>
    <w:rsid w:val="001B608A"/>
    <w:rsid w:val="001C2248"/>
    <w:rsid w:val="001C493F"/>
    <w:rsid w:val="001C6CE7"/>
    <w:rsid w:val="001C7382"/>
    <w:rsid w:val="001C7646"/>
    <w:rsid w:val="001D0107"/>
    <w:rsid w:val="001E02CE"/>
    <w:rsid w:val="001E6889"/>
    <w:rsid w:val="001F38E2"/>
    <w:rsid w:val="001F4056"/>
    <w:rsid w:val="001F7C9A"/>
    <w:rsid w:val="002007E7"/>
    <w:rsid w:val="00200A40"/>
    <w:rsid w:val="00205F13"/>
    <w:rsid w:val="00206C47"/>
    <w:rsid w:val="00227F07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E2421"/>
    <w:rsid w:val="002E46B7"/>
    <w:rsid w:val="002E4819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6014F"/>
    <w:rsid w:val="003629D3"/>
    <w:rsid w:val="00380A78"/>
    <w:rsid w:val="003856B8"/>
    <w:rsid w:val="00385A9F"/>
    <w:rsid w:val="00390A02"/>
    <w:rsid w:val="00391E71"/>
    <w:rsid w:val="003923A0"/>
    <w:rsid w:val="0039450B"/>
    <w:rsid w:val="0039566C"/>
    <w:rsid w:val="00395C6D"/>
    <w:rsid w:val="00397A1D"/>
    <w:rsid w:val="003A1807"/>
    <w:rsid w:val="003A4CC6"/>
    <w:rsid w:val="003A777B"/>
    <w:rsid w:val="003C138F"/>
    <w:rsid w:val="003C1BCC"/>
    <w:rsid w:val="003C4293"/>
    <w:rsid w:val="003C7060"/>
    <w:rsid w:val="003D4E39"/>
    <w:rsid w:val="003E47E8"/>
    <w:rsid w:val="004039C2"/>
    <w:rsid w:val="004122E6"/>
    <w:rsid w:val="0041232E"/>
    <w:rsid w:val="00412C37"/>
    <w:rsid w:val="00414729"/>
    <w:rsid w:val="00426AF6"/>
    <w:rsid w:val="00435FA2"/>
    <w:rsid w:val="00443E82"/>
    <w:rsid w:val="00450455"/>
    <w:rsid w:val="004524D2"/>
    <w:rsid w:val="00454164"/>
    <w:rsid w:val="00461408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1F2A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BF8"/>
    <w:rsid w:val="00574AF6"/>
    <w:rsid w:val="005820CB"/>
    <w:rsid w:val="005833BA"/>
    <w:rsid w:val="005B3ABA"/>
    <w:rsid w:val="005B59F7"/>
    <w:rsid w:val="005B5D66"/>
    <w:rsid w:val="005C203E"/>
    <w:rsid w:val="005C214C"/>
    <w:rsid w:val="005D40E9"/>
    <w:rsid w:val="005E3198"/>
    <w:rsid w:val="005E4B91"/>
    <w:rsid w:val="005E655A"/>
    <w:rsid w:val="005E7600"/>
    <w:rsid w:val="005E7989"/>
    <w:rsid w:val="005F0168"/>
    <w:rsid w:val="005F29AD"/>
    <w:rsid w:val="005F38EE"/>
    <w:rsid w:val="005F7EA5"/>
    <w:rsid w:val="00604027"/>
    <w:rsid w:val="00617F87"/>
    <w:rsid w:val="00622EDB"/>
    <w:rsid w:val="0062638B"/>
    <w:rsid w:val="006338D7"/>
    <w:rsid w:val="00640ECA"/>
    <w:rsid w:val="006622A4"/>
    <w:rsid w:val="006656C4"/>
    <w:rsid w:val="00665E04"/>
    <w:rsid w:val="00670DC4"/>
    <w:rsid w:val="006758BB"/>
    <w:rsid w:val="006759B2"/>
    <w:rsid w:val="00676861"/>
    <w:rsid w:val="00677827"/>
    <w:rsid w:val="00692E37"/>
    <w:rsid w:val="006B4827"/>
    <w:rsid w:val="006B5760"/>
    <w:rsid w:val="006B624F"/>
    <w:rsid w:val="006B6C1A"/>
    <w:rsid w:val="006E4AE9"/>
    <w:rsid w:val="006E6146"/>
    <w:rsid w:val="006E6582"/>
    <w:rsid w:val="006F033C"/>
    <w:rsid w:val="006F0765"/>
    <w:rsid w:val="006F1EA6"/>
    <w:rsid w:val="006F74A7"/>
    <w:rsid w:val="00707262"/>
    <w:rsid w:val="00713032"/>
    <w:rsid w:val="007150CC"/>
    <w:rsid w:val="00717986"/>
    <w:rsid w:val="00720D7A"/>
    <w:rsid w:val="007228D6"/>
    <w:rsid w:val="00730BCC"/>
    <w:rsid w:val="00731B78"/>
    <w:rsid w:val="00736A1B"/>
    <w:rsid w:val="0074094A"/>
    <w:rsid w:val="007437C6"/>
    <w:rsid w:val="00743903"/>
    <w:rsid w:val="00744E32"/>
    <w:rsid w:val="00752E0A"/>
    <w:rsid w:val="0076272E"/>
    <w:rsid w:val="00762FB4"/>
    <w:rsid w:val="007638E6"/>
    <w:rsid w:val="00765F3D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B2A1E"/>
    <w:rsid w:val="007C0285"/>
    <w:rsid w:val="007D7EAC"/>
    <w:rsid w:val="007E3977"/>
    <w:rsid w:val="007E6A68"/>
    <w:rsid w:val="007E7072"/>
    <w:rsid w:val="007E78E7"/>
    <w:rsid w:val="007F2B72"/>
    <w:rsid w:val="00800843"/>
    <w:rsid w:val="008048D1"/>
    <w:rsid w:val="008147D9"/>
    <w:rsid w:val="00816F43"/>
    <w:rsid w:val="00823DC0"/>
    <w:rsid w:val="008353E1"/>
    <w:rsid w:val="00842F5A"/>
    <w:rsid w:val="00846C11"/>
    <w:rsid w:val="008534DF"/>
    <w:rsid w:val="00854E56"/>
    <w:rsid w:val="008633AD"/>
    <w:rsid w:val="00863D27"/>
    <w:rsid w:val="008649D8"/>
    <w:rsid w:val="008651E5"/>
    <w:rsid w:val="008703E6"/>
    <w:rsid w:val="0087314B"/>
    <w:rsid w:val="008738C0"/>
    <w:rsid w:val="00873D98"/>
    <w:rsid w:val="00876F1E"/>
    <w:rsid w:val="008839F8"/>
    <w:rsid w:val="008B3A13"/>
    <w:rsid w:val="008B3C0E"/>
    <w:rsid w:val="008C144C"/>
    <w:rsid w:val="008D17AF"/>
    <w:rsid w:val="008D697A"/>
    <w:rsid w:val="008E100F"/>
    <w:rsid w:val="008E12B5"/>
    <w:rsid w:val="008E203C"/>
    <w:rsid w:val="008F1EBB"/>
    <w:rsid w:val="009022BA"/>
    <w:rsid w:val="00902896"/>
    <w:rsid w:val="00905F80"/>
    <w:rsid w:val="009114CB"/>
    <w:rsid w:val="00915560"/>
    <w:rsid w:val="00915E60"/>
    <w:rsid w:val="00921C5C"/>
    <w:rsid w:val="009244C4"/>
    <w:rsid w:val="00933EC2"/>
    <w:rsid w:val="00935641"/>
    <w:rsid w:val="00942B00"/>
    <w:rsid w:val="0095427B"/>
    <w:rsid w:val="00954371"/>
    <w:rsid w:val="00957562"/>
    <w:rsid w:val="009605DE"/>
    <w:rsid w:val="009730D8"/>
    <w:rsid w:val="00973A15"/>
    <w:rsid w:val="00974682"/>
    <w:rsid w:val="009803C6"/>
    <w:rsid w:val="009826A2"/>
    <w:rsid w:val="00985000"/>
    <w:rsid w:val="0098550A"/>
    <w:rsid w:val="00986304"/>
    <w:rsid w:val="00986C41"/>
    <w:rsid w:val="00990DC5"/>
    <w:rsid w:val="009948CA"/>
    <w:rsid w:val="00997A9D"/>
    <w:rsid w:val="009A3AD9"/>
    <w:rsid w:val="009A3C08"/>
    <w:rsid w:val="009A3F8D"/>
    <w:rsid w:val="009B3651"/>
    <w:rsid w:val="009B4AF2"/>
    <w:rsid w:val="009B66A3"/>
    <w:rsid w:val="009B6BD3"/>
    <w:rsid w:val="009D471B"/>
    <w:rsid w:val="009D641C"/>
    <w:rsid w:val="009D66E8"/>
    <w:rsid w:val="009E1FD1"/>
    <w:rsid w:val="009E5E2B"/>
    <w:rsid w:val="009F1B5F"/>
    <w:rsid w:val="00A01F44"/>
    <w:rsid w:val="00A037C3"/>
    <w:rsid w:val="00A03C11"/>
    <w:rsid w:val="00A06EE7"/>
    <w:rsid w:val="00A15FA9"/>
    <w:rsid w:val="00A16963"/>
    <w:rsid w:val="00A17B31"/>
    <w:rsid w:val="00A251C8"/>
    <w:rsid w:val="00A34065"/>
    <w:rsid w:val="00A52159"/>
    <w:rsid w:val="00A54849"/>
    <w:rsid w:val="00A55036"/>
    <w:rsid w:val="00A553EE"/>
    <w:rsid w:val="00A56805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2064E"/>
    <w:rsid w:val="00B208DF"/>
    <w:rsid w:val="00B229DA"/>
    <w:rsid w:val="00B27525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6ADC"/>
    <w:rsid w:val="00B74479"/>
    <w:rsid w:val="00B82BA6"/>
    <w:rsid w:val="00B82EAA"/>
    <w:rsid w:val="00B940E0"/>
    <w:rsid w:val="00B94327"/>
    <w:rsid w:val="00BA67C2"/>
    <w:rsid w:val="00BC0A74"/>
    <w:rsid w:val="00BC38E9"/>
    <w:rsid w:val="00BD4749"/>
    <w:rsid w:val="00BD527D"/>
    <w:rsid w:val="00BD6044"/>
    <w:rsid w:val="00BE1890"/>
    <w:rsid w:val="00BE1C33"/>
    <w:rsid w:val="00BE4E4C"/>
    <w:rsid w:val="00BE5BCB"/>
    <w:rsid w:val="00BE77FD"/>
    <w:rsid w:val="00BF0717"/>
    <w:rsid w:val="00BF49EC"/>
    <w:rsid w:val="00BF5752"/>
    <w:rsid w:val="00BF58CD"/>
    <w:rsid w:val="00C03E36"/>
    <w:rsid w:val="00C0465D"/>
    <w:rsid w:val="00C1702C"/>
    <w:rsid w:val="00C2781E"/>
    <w:rsid w:val="00C31C43"/>
    <w:rsid w:val="00C37D9F"/>
    <w:rsid w:val="00C50101"/>
    <w:rsid w:val="00C51C84"/>
    <w:rsid w:val="00C573A9"/>
    <w:rsid w:val="00C64284"/>
    <w:rsid w:val="00C65508"/>
    <w:rsid w:val="00C718CC"/>
    <w:rsid w:val="00C72B30"/>
    <w:rsid w:val="00C8269B"/>
    <w:rsid w:val="00C83D89"/>
    <w:rsid w:val="00C91F92"/>
    <w:rsid w:val="00C92B9F"/>
    <w:rsid w:val="00C949D8"/>
    <w:rsid w:val="00C9692E"/>
    <w:rsid w:val="00CA46D3"/>
    <w:rsid w:val="00CA75E2"/>
    <w:rsid w:val="00CB6562"/>
    <w:rsid w:val="00CC2E33"/>
    <w:rsid w:val="00CC6491"/>
    <w:rsid w:val="00CC7B1B"/>
    <w:rsid w:val="00CD0CD3"/>
    <w:rsid w:val="00CD3450"/>
    <w:rsid w:val="00CD3C7D"/>
    <w:rsid w:val="00CD4447"/>
    <w:rsid w:val="00CD4626"/>
    <w:rsid w:val="00CD5926"/>
    <w:rsid w:val="00CE42F9"/>
    <w:rsid w:val="00CE60BF"/>
    <w:rsid w:val="00CF30A2"/>
    <w:rsid w:val="00CF4A40"/>
    <w:rsid w:val="00CF774E"/>
    <w:rsid w:val="00D00674"/>
    <w:rsid w:val="00D07395"/>
    <w:rsid w:val="00D12A03"/>
    <w:rsid w:val="00D1455C"/>
    <w:rsid w:val="00D16774"/>
    <w:rsid w:val="00D212DD"/>
    <w:rsid w:val="00D23D0B"/>
    <w:rsid w:val="00D23ED0"/>
    <w:rsid w:val="00D2714B"/>
    <w:rsid w:val="00D322E9"/>
    <w:rsid w:val="00D33C55"/>
    <w:rsid w:val="00D36ADA"/>
    <w:rsid w:val="00D507A1"/>
    <w:rsid w:val="00D514C5"/>
    <w:rsid w:val="00D679E5"/>
    <w:rsid w:val="00D72828"/>
    <w:rsid w:val="00D75AB6"/>
    <w:rsid w:val="00D8235F"/>
    <w:rsid w:val="00D82987"/>
    <w:rsid w:val="00D84600"/>
    <w:rsid w:val="00D870FA"/>
    <w:rsid w:val="00D90C5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77E2"/>
    <w:rsid w:val="00DF7688"/>
    <w:rsid w:val="00E04C0F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3563"/>
    <w:rsid w:val="00E64FBC"/>
    <w:rsid w:val="00E70167"/>
    <w:rsid w:val="00E74C43"/>
    <w:rsid w:val="00E76DB1"/>
    <w:rsid w:val="00E77328"/>
    <w:rsid w:val="00E8050E"/>
    <w:rsid w:val="00E80B23"/>
    <w:rsid w:val="00E8214F"/>
    <w:rsid w:val="00E823E2"/>
    <w:rsid w:val="00E87707"/>
    <w:rsid w:val="00E92874"/>
    <w:rsid w:val="00E960EA"/>
    <w:rsid w:val="00E97136"/>
    <w:rsid w:val="00E97F27"/>
    <w:rsid w:val="00EA2396"/>
    <w:rsid w:val="00EA5F0E"/>
    <w:rsid w:val="00EB0F52"/>
    <w:rsid w:val="00EB402F"/>
    <w:rsid w:val="00EB75A1"/>
    <w:rsid w:val="00EB7F44"/>
    <w:rsid w:val="00EC214C"/>
    <w:rsid w:val="00ED101F"/>
    <w:rsid w:val="00ED1ADD"/>
    <w:rsid w:val="00ED448C"/>
    <w:rsid w:val="00EE123C"/>
    <w:rsid w:val="00EE1270"/>
    <w:rsid w:val="00EE22D2"/>
    <w:rsid w:val="00F01EB0"/>
    <w:rsid w:val="00F02C8F"/>
    <w:rsid w:val="00F0473C"/>
    <w:rsid w:val="00F05DEA"/>
    <w:rsid w:val="00F13FAB"/>
    <w:rsid w:val="00F1404C"/>
    <w:rsid w:val="00F15715"/>
    <w:rsid w:val="00F16AC6"/>
    <w:rsid w:val="00F23B7B"/>
    <w:rsid w:val="00F33632"/>
    <w:rsid w:val="00F4289A"/>
    <w:rsid w:val="00F44C87"/>
    <w:rsid w:val="00F461FD"/>
    <w:rsid w:val="00F54398"/>
    <w:rsid w:val="00F57136"/>
    <w:rsid w:val="00F5749D"/>
    <w:rsid w:val="00F57ED6"/>
    <w:rsid w:val="00F83805"/>
    <w:rsid w:val="00F95D5F"/>
    <w:rsid w:val="00F963DE"/>
    <w:rsid w:val="00FA0C8F"/>
    <w:rsid w:val="00FB13BE"/>
    <w:rsid w:val="00FB6A66"/>
    <w:rsid w:val="00FC3EC0"/>
    <w:rsid w:val="00FD21D9"/>
    <w:rsid w:val="00FE45E8"/>
    <w:rsid w:val="00FF1AB5"/>
    <w:rsid w:val="00FF3A19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1109" TargetMode="External"/><Relationship Id="rId13" Type="http://schemas.openxmlformats.org/officeDocument/2006/relationships/hyperlink" Target="http://www.railway-technology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bbc.co.uk/learningenglish/english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cambridge.org/core/what-we-publish/open-acc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global.oup.com/?cc=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xfordlearnersdictionaries.com/" TargetMode="External"/><Relationship Id="rId14" Type="http://schemas.openxmlformats.org/officeDocument/2006/relationships/hyperlink" Target="https://e.lanbook.com/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3F92-4C5A-4834-96D5-58B6DD29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687</Words>
  <Characters>13031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иностр языки</cp:lastModifiedBy>
  <cp:revision>29</cp:revision>
  <cp:lastPrinted>2017-11-08T10:32:00Z</cp:lastPrinted>
  <dcterms:created xsi:type="dcterms:W3CDTF">2017-06-27T11:33:00Z</dcterms:created>
  <dcterms:modified xsi:type="dcterms:W3CDTF">2017-11-22T12:54:00Z</dcterms:modified>
</cp:coreProperties>
</file>